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51459" w14:textId="77777777" w:rsidR="00A8007A" w:rsidRPr="00D32DF5" w:rsidRDefault="00A8007A" w:rsidP="00A8007A">
      <w:pPr>
        <w:pStyle w:val="OZNPROJEKTUwskazaniedatylubwersjiprojektu"/>
      </w:pPr>
      <w:r w:rsidRPr="00617806">
        <w:t>Projekt</w:t>
      </w:r>
    </w:p>
    <w:p w14:paraId="5F3A83E8" w14:textId="77777777" w:rsidR="00A8007A" w:rsidRPr="00336E51" w:rsidRDefault="00A8007A" w:rsidP="00A8007A">
      <w:pPr>
        <w:pStyle w:val="OZNRODZAKTUtznustawalubrozporzdzenieiorganwydajcy"/>
        <w:rPr>
          <w:rStyle w:val="IGindeksgrny"/>
        </w:rPr>
      </w:pPr>
      <w:r w:rsidRPr="00617806">
        <w:t>ustawa</w:t>
      </w:r>
    </w:p>
    <w:p w14:paraId="62E3327F" w14:textId="77777777" w:rsidR="00A8007A" w:rsidRPr="00617806" w:rsidRDefault="00A8007A" w:rsidP="00A8007A">
      <w:pPr>
        <w:pStyle w:val="DATAAKTUdatauchwalenialubwydaniaaktu"/>
      </w:pPr>
      <w:r w:rsidRPr="00617806">
        <w:t>z dnia</w:t>
      </w:r>
    </w:p>
    <w:p w14:paraId="41151C76" w14:textId="77777777" w:rsidR="00A8007A" w:rsidRPr="00336E51" w:rsidRDefault="00A8007A" w:rsidP="00A8007A">
      <w:pPr>
        <w:pStyle w:val="TYTUAKTUprzedmiotregulacjiustawylubrozporzdzenia"/>
        <w:rPr>
          <w:rStyle w:val="IGindeksgrny"/>
        </w:rPr>
      </w:pPr>
      <w:r w:rsidRPr="00617806">
        <w:t>o zmianie ustawy o Krajowej Administracji Skarbowej</w:t>
      </w:r>
      <w:r>
        <w:t xml:space="preserve"> oraz ustawy o podatku od towarów i usług</w:t>
      </w:r>
    </w:p>
    <w:p w14:paraId="61F1AB0A" w14:textId="77777777" w:rsidR="00A8007A" w:rsidRPr="00D32DF5" w:rsidRDefault="00A8007A" w:rsidP="00A8007A">
      <w:pPr>
        <w:pStyle w:val="ARTartustawynprozporzdzenia"/>
      </w:pPr>
      <w:r w:rsidRPr="00B34FB2">
        <w:rPr>
          <w:rStyle w:val="Ppogrubienie"/>
        </w:rPr>
        <w:t>Art.</w:t>
      </w:r>
      <w:r w:rsidRPr="00D32DF5">
        <w:rPr>
          <w:rStyle w:val="Ppogrubienie"/>
        </w:rPr>
        <w:t> 1.</w:t>
      </w:r>
      <w:r>
        <w:t> </w:t>
      </w:r>
      <w:r w:rsidRPr="00D32DF5">
        <w:t>W ustawie z dnia 16 listopada 2016 r. o Krajowej Administracji Skarbowej (Dz. U. z 2023 r. poz. 615, z późn. zm.</w:t>
      </w:r>
      <w:r w:rsidRPr="00D32DF5">
        <w:rPr>
          <w:rStyle w:val="IGindeksgrny"/>
        </w:rPr>
        <w:footnoteReference w:id="1"/>
      </w:r>
      <w:r w:rsidRPr="00D32DF5">
        <w:rPr>
          <w:rStyle w:val="IGindeksgrny"/>
        </w:rPr>
        <w:t>)</w:t>
      </w:r>
      <w:r w:rsidRPr="00D32DF5">
        <w:t>) wprowadza się następujące zmiany:</w:t>
      </w:r>
    </w:p>
    <w:p w14:paraId="0F3B861D" w14:textId="77777777" w:rsidR="00A8007A" w:rsidRPr="00D32DF5" w:rsidRDefault="00A8007A" w:rsidP="00A8007A">
      <w:pPr>
        <w:pStyle w:val="PKTpunkt"/>
      </w:pPr>
      <w:r>
        <w:t>1)</w:t>
      </w:r>
      <w:r>
        <w:tab/>
      </w:r>
      <w:r w:rsidRPr="00D32DF5">
        <w:t>w art. 62:</w:t>
      </w:r>
    </w:p>
    <w:p w14:paraId="7994B417" w14:textId="77777777" w:rsidR="00A8007A" w:rsidRPr="003B57E1" w:rsidRDefault="00A8007A" w:rsidP="00A8007A">
      <w:pPr>
        <w:pStyle w:val="LITlitera"/>
      </w:pPr>
      <w:r>
        <w:t>a)</w:t>
      </w:r>
      <w:r>
        <w:tab/>
      </w:r>
      <w:r w:rsidRPr="003B57E1">
        <w:t>ust. 4</w:t>
      </w:r>
      <w:r>
        <w:t>–</w:t>
      </w:r>
      <w:r w:rsidRPr="003B57E1">
        <w:t>4</w:t>
      </w:r>
      <w:r>
        <w:t>b</w:t>
      </w:r>
      <w:r w:rsidRPr="003B57E1">
        <w:t xml:space="preserve"> otrzymują brzmienie:</w:t>
      </w:r>
    </w:p>
    <w:p w14:paraId="58CDC0FA" w14:textId="49A9F58E" w:rsidR="00A8007A" w:rsidRPr="003B57E1" w:rsidRDefault="00A8007A" w:rsidP="00A8007A">
      <w:pPr>
        <w:pStyle w:val="ZLITUSTzmustliter"/>
      </w:pPr>
      <w:r>
        <w:t>„</w:t>
      </w:r>
      <w:r w:rsidRPr="003B57E1">
        <w:t>4.</w:t>
      </w:r>
      <w:r>
        <w:t> </w:t>
      </w:r>
      <w:r w:rsidRPr="003B57E1">
        <w:t>W zakresie kontroli, o której mowa w art. 54 ust. 1 pkt 1, kontrolowanemu przysługuje uprawnienie do złożenia deklaracji lub kor</w:t>
      </w:r>
      <w:r>
        <w:t>ekty</w:t>
      </w:r>
      <w:r w:rsidRPr="003B57E1">
        <w:t xml:space="preserve"> deklaracji w zakresie objętym tą </w:t>
      </w:r>
      <w:r w:rsidRPr="008F0423">
        <w:t xml:space="preserve">kontrolą w terminie </w:t>
      </w:r>
      <w:r w:rsidRPr="003B57E1">
        <w:t xml:space="preserve">14 dni od dnia doręczenia upoważnienia do przeprowadzenia kontroli celno-skarbowej. Deklaracja </w:t>
      </w:r>
      <w:r>
        <w:t>i</w:t>
      </w:r>
      <w:r w:rsidRPr="003B57E1">
        <w:t xml:space="preserve"> korekta deklaracji złożon</w:t>
      </w:r>
      <w:r>
        <w:t>e</w:t>
      </w:r>
      <w:r w:rsidRPr="003B57E1">
        <w:t xml:space="preserve"> po upływie tego terminu,</w:t>
      </w:r>
      <w:r>
        <w:t xml:space="preserve"> </w:t>
      </w:r>
      <w:r w:rsidRPr="003B57E1">
        <w:t>a przed zakończeniem kontroli celno-skarbowej nie wywołuj</w:t>
      </w:r>
      <w:r>
        <w:t>ą</w:t>
      </w:r>
      <w:r w:rsidRPr="003B57E1">
        <w:t xml:space="preserve"> skutków prawnych.</w:t>
      </w:r>
    </w:p>
    <w:p w14:paraId="687122F1" w14:textId="77777777" w:rsidR="00A8007A" w:rsidRPr="003B57E1" w:rsidRDefault="00A8007A" w:rsidP="00A8007A">
      <w:pPr>
        <w:pStyle w:val="ZLITUSTzmustliter"/>
      </w:pPr>
      <w:r w:rsidRPr="003B57E1">
        <w:t>4a.</w:t>
      </w:r>
      <w:r>
        <w:t> </w:t>
      </w:r>
      <w:r w:rsidRPr="003B57E1">
        <w:t>Naczelnik urzędu skarbowego właściwy dla kontrolowanego niezwłocznie informuje naczelnika urzędu celno-skarbowego prowadzącego kontrolę celno-skarbową o złożonej deklaracji lub korekcie deklaracji.</w:t>
      </w:r>
    </w:p>
    <w:p w14:paraId="57565582" w14:textId="77777777" w:rsidR="00A8007A" w:rsidRPr="003B57E1" w:rsidRDefault="00A8007A" w:rsidP="00A8007A">
      <w:pPr>
        <w:pStyle w:val="ZLITUSTzmustliter"/>
      </w:pPr>
      <w:r w:rsidRPr="003B57E1">
        <w:t>4b.</w:t>
      </w:r>
      <w:r>
        <w:t> </w:t>
      </w:r>
      <w:r w:rsidRPr="003B57E1">
        <w:t>W przypadku gdy naczelnik urzędu celno-skarbowego uwzględnił złożoną przez kontrolowanego deklarację lub korektę deklaracji, kontrolowanemu doręcza się zawiadomienie o uwzględnieniu deklaracji lub korekty deklaracji. Zawiadomienie o uwzględnieniu deklaracji lub korekty deklaracji przesyła się do właściwego dla kontrolowanego naczelnika urzędu skarbowego.</w:t>
      </w:r>
      <w:r w:rsidRPr="00493BBD">
        <w:t>”</w:t>
      </w:r>
      <w:r>
        <w:t>,</w:t>
      </w:r>
    </w:p>
    <w:p w14:paraId="261B53E4" w14:textId="77777777" w:rsidR="00A8007A" w:rsidRDefault="00A8007A" w:rsidP="00A8007A">
      <w:pPr>
        <w:pStyle w:val="LITlitera"/>
      </w:pPr>
      <w:r>
        <w:t>b)</w:t>
      </w:r>
      <w:r>
        <w:tab/>
        <w:t xml:space="preserve">w ust. </w:t>
      </w:r>
      <w:r w:rsidRPr="003B57E1">
        <w:t>4c</w:t>
      </w:r>
      <w:r>
        <w:t xml:space="preserve"> zdanie pierwsze otrzymuje brzmienie:</w:t>
      </w:r>
    </w:p>
    <w:p w14:paraId="016E0861" w14:textId="77777777" w:rsidR="00A8007A" w:rsidRDefault="00A8007A" w:rsidP="00A8007A">
      <w:pPr>
        <w:pStyle w:val="ZLITFRAGzmlitfragmentunpzdanialiter"/>
      </w:pPr>
      <w:r>
        <w:t>„</w:t>
      </w:r>
      <w:r w:rsidRPr="003B57E1">
        <w:t>Doręczenie kontrolowanemu zawiadomienia o uwzględnieniu deklaracji lub korekty deklaracji kończy kontrolę celno-skarbową.</w:t>
      </w:r>
      <w:r w:rsidRPr="00493BBD">
        <w:t>”</w:t>
      </w:r>
      <w:r>
        <w:t>;</w:t>
      </w:r>
    </w:p>
    <w:p w14:paraId="75442DB4" w14:textId="77777777" w:rsidR="00A8007A" w:rsidRDefault="00A8007A" w:rsidP="00A8007A">
      <w:pPr>
        <w:pStyle w:val="PKTpunkt"/>
      </w:pPr>
      <w:r>
        <w:lastRenderedPageBreak/>
        <w:t>2)</w:t>
      </w:r>
      <w:r>
        <w:tab/>
        <w:t>w</w:t>
      </w:r>
      <w:r w:rsidRPr="003B57E1">
        <w:t xml:space="preserve"> art. 82:</w:t>
      </w:r>
    </w:p>
    <w:p w14:paraId="539A42A2" w14:textId="77777777" w:rsidR="00A8007A" w:rsidRDefault="00A8007A" w:rsidP="00A8007A">
      <w:pPr>
        <w:pStyle w:val="LITlitera"/>
      </w:pPr>
      <w:r>
        <w:t>a</w:t>
      </w:r>
      <w:r w:rsidRPr="003B57E1">
        <w:t>)</w:t>
      </w:r>
      <w:r>
        <w:tab/>
      </w:r>
      <w:r w:rsidRPr="003B57E1">
        <w:t>w ust. 2 pkt 6 otrzymuje brzmienie:</w:t>
      </w:r>
    </w:p>
    <w:p w14:paraId="5FFB29F9" w14:textId="77777777" w:rsidR="00A8007A" w:rsidRPr="003B57E1" w:rsidRDefault="00A8007A" w:rsidP="00A8007A">
      <w:pPr>
        <w:pStyle w:val="ZLITPKTzmpktliter"/>
      </w:pPr>
      <w:r>
        <w:t>„</w:t>
      </w:r>
      <w:r w:rsidRPr="00EF7883">
        <w:t>6)</w:t>
      </w:r>
      <w:r>
        <w:tab/>
      </w:r>
      <w:r w:rsidRPr="00EF7883">
        <w:t>pouczenie o prawie złożenia deklaracji lub korekty deklaracji</w:t>
      </w:r>
      <w:r>
        <w:t>, jeżeli kontrolowany zgadza się w całości albo w części</w:t>
      </w:r>
      <w:r w:rsidRPr="00EF7883">
        <w:t xml:space="preserve"> </w:t>
      </w:r>
      <w:r>
        <w:t xml:space="preserve">ze stwierdzonymi w wyniku kontroli nieprawidłowościami </w:t>
      </w:r>
      <w:r w:rsidRPr="00D32DF5">
        <w:t>–</w:t>
      </w:r>
      <w:r>
        <w:t xml:space="preserve"> w przy</w:t>
      </w:r>
      <w:r w:rsidRPr="00EF7883">
        <w:t>padku gdy przepisy ustaw podatkowych przewidują obowiązek złożenia deklaracji</w:t>
      </w:r>
      <w:r w:rsidRPr="003B57E1">
        <w:t>;</w:t>
      </w:r>
      <w:r>
        <w:t>”,</w:t>
      </w:r>
    </w:p>
    <w:p w14:paraId="41862F97" w14:textId="77777777" w:rsidR="00A8007A" w:rsidRPr="00D32DF5" w:rsidRDefault="00A8007A" w:rsidP="00A8007A">
      <w:pPr>
        <w:pStyle w:val="LITlitera"/>
      </w:pPr>
      <w:r>
        <w:t>b</w:t>
      </w:r>
      <w:r w:rsidRPr="00D32DF5">
        <w:t>)</w:t>
      </w:r>
      <w:r w:rsidRPr="00D32DF5">
        <w:tab/>
        <w:t>ust. 3 i 4 otrzymują brzmienie:</w:t>
      </w:r>
    </w:p>
    <w:p w14:paraId="53DC908A" w14:textId="77777777" w:rsidR="00A8007A" w:rsidRPr="003B57E1" w:rsidRDefault="00A8007A" w:rsidP="00A8007A">
      <w:pPr>
        <w:pStyle w:val="ZLITUSTzmustliter"/>
      </w:pPr>
      <w:r>
        <w:t>„</w:t>
      </w:r>
      <w:r w:rsidRPr="003B57E1">
        <w:t>3.</w:t>
      </w:r>
      <w:r>
        <w:t> </w:t>
      </w:r>
      <w:r w:rsidRPr="003B57E1">
        <w:t xml:space="preserve">W terminie 14 dni od dnia doręczenia wyniku kontroli kontrolowany może złożyć deklarację lub </w:t>
      </w:r>
      <w:r>
        <w:t xml:space="preserve">korektę </w:t>
      </w:r>
      <w:r w:rsidRPr="00655C62">
        <w:t>deklaracj</w:t>
      </w:r>
      <w:r>
        <w:t>i, jeżeli zgadza się w całości albo w części</w:t>
      </w:r>
      <w:r w:rsidDel="00FB69AD">
        <w:t xml:space="preserve"> </w:t>
      </w:r>
      <w:r>
        <w:t>z nieprawidłowościami stwierdzonymi w wyniku kontroli</w:t>
      </w:r>
      <w:r w:rsidRPr="003B57E1">
        <w:t>. Deklaracja i korekta deklaracji złożone po upływie tego terminu,</w:t>
      </w:r>
      <w:r>
        <w:t xml:space="preserve"> </w:t>
      </w:r>
      <w:r w:rsidRPr="003B57E1">
        <w:t>a przed doręczeniem postanowienia, o którym mowa w art. 83 ust. 3, nie wywołują skutków prawnych.</w:t>
      </w:r>
    </w:p>
    <w:p w14:paraId="4FA1F26C" w14:textId="77777777" w:rsidR="00A8007A" w:rsidRPr="003B57E1" w:rsidRDefault="00A8007A" w:rsidP="00A8007A">
      <w:pPr>
        <w:pStyle w:val="ZLITUSTzmustliter"/>
      </w:pPr>
      <w:r w:rsidRPr="003B57E1">
        <w:t>4.</w:t>
      </w:r>
      <w:r>
        <w:t> </w:t>
      </w:r>
      <w:r w:rsidRPr="003B57E1">
        <w:t xml:space="preserve">Uprawnienie do </w:t>
      </w:r>
      <w:r>
        <w:t>korekty</w:t>
      </w:r>
      <w:r w:rsidRPr="003B57E1">
        <w:t xml:space="preserve"> deklaracji przysługuje nadal po zakończeniu kontroli celno-skarbowej, jeżeli w wyniku tej kontroli nie stwierdzono nieprawidłowości albo organ uwzględnił złożoną deklarację lub korektę</w:t>
      </w:r>
      <w:r w:rsidRPr="00C3568E">
        <w:t xml:space="preserve"> deklaracji</w:t>
      </w:r>
      <w:r>
        <w:t>, o których mowa w ust. 3.”;</w:t>
      </w:r>
    </w:p>
    <w:p w14:paraId="12DDEF7B" w14:textId="77777777" w:rsidR="00A8007A" w:rsidRPr="00D32DF5" w:rsidRDefault="00A8007A" w:rsidP="00A8007A">
      <w:pPr>
        <w:pStyle w:val="PKTpunkt"/>
      </w:pPr>
      <w:r>
        <w:t>3)</w:t>
      </w:r>
      <w:r>
        <w:tab/>
      </w:r>
      <w:r w:rsidRPr="00D32DF5">
        <w:t>w art. 83:</w:t>
      </w:r>
    </w:p>
    <w:p w14:paraId="6738F7C8" w14:textId="77777777" w:rsidR="00A8007A" w:rsidRPr="00D32DF5" w:rsidRDefault="00A8007A" w:rsidP="00A8007A">
      <w:pPr>
        <w:pStyle w:val="LITlitera"/>
      </w:pPr>
      <w:r>
        <w:t>a</w:t>
      </w:r>
      <w:r w:rsidRPr="00D32DF5">
        <w:t>)</w:t>
      </w:r>
      <w:r w:rsidRPr="00D32DF5">
        <w:tab/>
        <w:t>w ust. 1:</w:t>
      </w:r>
    </w:p>
    <w:p w14:paraId="0F86930B" w14:textId="77777777" w:rsidR="00A8007A" w:rsidRPr="003B57E1" w:rsidRDefault="00A8007A" w:rsidP="00A8007A">
      <w:pPr>
        <w:pStyle w:val="TIRtiret"/>
      </w:pPr>
      <w:r>
        <w:t>–</w:t>
      </w:r>
      <w:r>
        <w:tab/>
        <w:t xml:space="preserve">pkt 1 i 2 </w:t>
      </w:r>
      <w:r w:rsidRPr="003B57E1">
        <w:t>otrzymuj</w:t>
      </w:r>
      <w:r>
        <w:t xml:space="preserve">ą </w:t>
      </w:r>
      <w:r w:rsidRPr="003B57E1">
        <w:t>brzmienie:</w:t>
      </w:r>
    </w:p>
    <w:p w14:paraId="38C3C93D" w14:textId="77777777" w:rsidR="00A8007A" w:rsidRPr="00B34FB2" w:rsidRDefault="00A8007A" w:rsidP="00A8007A">
      <w:pPr>
        <w:pStyle w:val="ZTIRPKTzmpkttiret"/>
      </w:pPr>
      <w:r w:rsidRPr="00B34FB2">
        <w:t>„1)</w:t>
      </w:r>
      <w:r w:rsidRPr="00B34FB2">
        <w:tab/>
        <w:t>kontrolowany nie złożył deklaracji lub korekty deklaracji, o których mowa w art. 82 ust. 3, albo</w:t>
      </w:r>
    </w:p>
    <w:p w14:paraId="4A0C047F" w14:textId="77777777" w:rsidR="00A8007A" w:rsidRPr="005937E7" w:rsidRDefault="00A8007A" w:rsidP="00A8007A">
      <w:pPr>
        <w:pStyle w:val="ZTIRPKTzmpkttiret"/>
      </w:pPr>
      <w:r w:rsidRPr="00B34FB2">
        <w:t>2)</w:t>
      </w:r>
      <w:r w:rsidRPr="00B34FB2">
        <w:tab/>
        <w:t>organ nie uwzględnił złożonej deklaracji lub korekty deklaracji</w:t>
      </w:r>
      <w:r>
        <w:t>, o których mowa w art</w:t>
      </w:r>
      <w:r w:rsidRPr="005937E7">
        <w:t>. 82 ust. 3, albo”,</w:t>
      </w:r>
    </w:p>
    <w:p w14:paraId="4A156616" w14:textId="77777777" w:rsidR="00A8007A" w:rsidRPr="005937E7" w:rsidRDefault="00A8007A" w:rsidP="00A8007A">
      <w:pPr>
        <w:pStyle w:val="TIRtiret"/>
      </w:pPr>
      <w:r w:rsidRPr="005937E7">
        <w:t>–</w:t>
      </w:r>
      <w:r w:rsidRPr="005937E7">
        <w:tab/>
        <w:t>po pkt 2 dodaje się pkt 2a w brzmieniu:</w:t>
      </w:r>
    </w:p>
    <w:p w14:paraId="31FA2DB0" w14:textId="77777777" w:rsidR="00A8007A" w:rsidRPr="00C24F0F" w:rsidRDefault="00A8007A" w:rsidP="00A8007A">
      <w:pPr>
        <w:pStyle w:val="ZTIRPKTzmpkttiret"/>
      </w:pPr>
      <w:r w:rsidRPr="005937E7">
        <w:t>„2a)</w:t>
      </w:r>
      <w:r>
        <w:tab/>
      </w:r>
      <w:r w:rsidRPr="00C24F0F">
        <w:t xml:space="preserve">kontrolowany złożył deklarację lub korektę deklaracji, </w:t>
      </w:r>
      <w:r w:rsidRPr="00CF5112">
        <w:t>o których mowa w art. 82 ust. 3,</w:t>
      </w:r>
      <w:r>
        <w:t xml:space="preserve"> </w:t>
      </w:r>
      <w:r w:rsidRPr="00C24F0F">
        <w:t xml:space="preserve">w których zgodził się w części </w:t>
      </w:r>
      <w:r>
        <w:t xml:space="preserve">z </w:t>
      </w:r>
      <w:r w:rsidRPr="00C24F0F">
        <w:t>nieprawidłowościami</w:t>
      </w:r>
      <w:r>
        <w:t xml:space="preserve"> </w:t>
      </w:r>
      <w:r w:rsidRPr="00C24F0F">
        <w:t>stwierdzonymi w wyniku kontroli, i organ uwzględnił tę deklarację lub korektę deklaracji, albo”,</w:t>
      </w:r>
    </w:p>
    <w:p w14:paraId="65B78EA7" w14:textId="77777777" w:rsidR="00A8007A" w:rsidRPr="005937E7" w:rsidRDefault="00A8007A" w:rsidP="00A8007A">
      <w:pPr>
        <w:pStyle w:val="TIRtiret"/>
      </w:pPr>
      <w:r w:rsidRPr="005937E7">
        <w:t>–</w:t>
      </w:r>
      <w:r w:rsidRPr="005937E7">
        <w:tab/>
        <w:t>pkt 3 otrzymuje brzmienie:</w:t>
      </w:r>
    </w:p>
    <w:p w14:paraId="4DE89514" w14:textId="77777777" w:rsidR="00A8007A" w:rsidRPr="00B34FB2" w:rsidRDefault="00A8007A" w:rsidP="00A8007A">
      <w:pPr>
        <w:pStyle w:val="ZTIRPKTzmpkttiret"/>
      </w:pPr>
      <w:r w:rsidRPr="005937E7">
        <w:t>„3)</w:t>
      </w:r>
      <w:r w:rsidRPr="005937E7">
        <w:tab/>
        <w:t xml:space="preserve">organ uwzględnił złożoną deklarację lub korektę deklaracji, o których mowa w art. 82 ust. 3, i istnieją </w:t>
      </w:r>
      <w:r w:rsidRPr="00B34FB2">
        <w:t xml:space="preserve">przesłanki do ustalenia dodatkowego zobowiązania w podatku od towarów i usług lub </w:t>
      </w:r>
      <w:r>
        <w:t xml:space="preserve">do </w:t>
      </w:r>
      <w:r w:rsidRPr="00B34FB2">
        <w:lastRenderedPageBreak/>
        <w:t>określenia kwoty podatku do zapłaty na podstawie art. 108 ustawy z dnia 11 marca 2004 r. o podatku od towarów i usług.”</w:t>
      </w:r>
      <w:r>
        <w:t>,</w:t>
      </w:r>
    </w:p>
    <w:p w14:paraId="6EABF622" w14:textId="77777777" w:rsidR="00A8007A" w:rsidRPr="00D32DF5" w:rsidRDefault="00A8007A" w:rsidP="00A8007A">
      <w:pPr>
        <w:pStyle w:val="LITlitera"/>
      </w:pPr>
      <w:r>
        <w:t>b</w:t>
      </w:r>
      <w:r w:rsidRPr="00D32DF5">
        <w:t>)</w:t>
      </w:r>
      <w:r w:rsidRPr="00D32DF5">
        <w:tab/>
        <w:t>w ust. 1c zdanie pierwsze otrzymuje brzmienie:</w:t>
      </w:r>
    </w:p>
    <w:p w14:paraId="560E5655" w14:textId="0BC48AD7" w:rsidR="00A8007A" w:rsidRPr="00726B7E" w:rsidRDefault="00A8007A" w:rsidP="00A8007A">
      <w:pPr>
        <w:pStyle w:val="ZLITFRAGzmlitfragmentunpzdanialiter"/>
      </w:pPr>
      <w:r w:rsidRPr="00726B7E">
        <w:t xml:space="preserve">„Skorygowanie deklaracji </w:t>
      </w:r>
      <w:r w:rsidR="008501CF" w:rsidRPr="008F0423">
        <w:t>ani</w:t>
      </w:r>
      <w:r w:rsidRPr="00726B7E">
        <w:t xml:space="preserve"> ponowne skorygowanie deklaracji po zakończeniu kontroli celno-skarbowej nie wywołują skutków prawnych w zakresie, w jakim dokonana korekta przewiduje cofnięcie ustaleń kontroli celno-skarbowej.”,</w:t>
      </w:r>
    </w:p>
    <w:p w14:paraId="7F12EEF0" w14:textId="77777777" w:rsidR="00A8007A" w:rsidRPr="00D32DF5" w:rsidRDefault="00A8007A" w:rsidP="00A8007A">
      <w:pPr>
        <w:pStyle w:val="LITlitera"/>
      </w:pPr>
      <w:r w:rsidRPr="00726B7E">
        <w:t>c</w:t>
      </w:r>
      <w:r w:rsidRPr="00D32DF5">
        <w:t>)</w:t>
      </w:r>
      <w:r w:rsidRPr="00D32DF5">
        <w:tab/>
        <w:t>w ust. 1d:</w:t>
      </w:r>
    </w:p>
    <w:p w14:paraId="14657B41" w14:textId="77777777" w:rsidR="00A8007A" w:rsidRPr="00726B7E" w:rsidRDefault="00A8007A" w:rsidP="00A8007A">
      <w:pPr>
        <w:pStyle w:val="TIRtiret"/>
      </w:pPr>
      <w:r w:rsidRPr="00726B7E">
        <w:t>–</w:t>
      </w:r>
      <w:r w:rsidRPr="00726B7E">
        <w:tab/>
        <w:t>wprowadzenie do wyliczenia otrzymuje brzmienie:</w:t>
      </w:r>
    </w:p>
    <w:p w14:paraId="14362F14" w14:textId="386EF7FB" w:rsidR="00A8007A" w:rsidRPr="00726B7E" w:rsidRDefault="00A8007A" w:rsidP="00A8007A">
      <w:pPr>
        <w:pStyle w:val="ZTIRFRAGMzmnpwprdowyliczeniatiret"/>
      </w:pPr>
      <w:r w:rsidRPr="00726B7E">
        <w:t xml:space="preserve">„Przepisu ust. 1c nie stosuje się do skorygowania deklaracji </w:t>
      </w:r>
      <w:r w:rsidR="008501CF" w:rsidRPr="008F0423">
        <w:t>ani</w:t>
      </w:r>
      <w:r w:rsidRPr="00726B7E">
        <w:t xml:space="preserve"> ponownego skorygowania deklaracji, jeżeli po zakończeniu kontroli celno-skarbowej zawiadomieniem o uwzględnieniu deklaracji lub korekty deklaracji:”,</w:t>
      </w:r>
    </w:p>
    <w:p w14:paraId="7DB8CA29" w14:textId="77777777" w:rsidR="00A8007A" w:rsidRPr="00726B7E" w:rsidRDefault="00A8007A" w:rsidP="00A8007A">
      <w:pPr>
        <w:pStyle w:val="TIRtiret"/>
      </w:pPr>
      <w:r w:rsidRPr="00726B7E">
        <w:t>–</w:t>
      </w:r>
      <w:r w:rsidRPr="00726B7E">
        <w:tab/>
        <w:t>w pkt 1 wyrazy „ponowne skorygowanie” zastępuje się wyrazami „skorygowanie deklaracji lub ponowne skorygowanie”,</w:t>
      </w:r>
    </w:p>
    <w:p w14:paraId="35307411" w14:textId="77777777" w:rsidR="00A8007A" w:rsidRPr="00726B7E" w:rsidRDefault="00A8007A" w:rsidP="00A8007A">
      <w:pPr>
        <w:pStyle w:val="TIRtiret"/>
      </w:pPr>
      <w:r w:rsidRPr="00726B7E">
        <w:t>–</w:t>
      </w:r>
      <w:r w:rsidRPr="00726B7E">
        <w:tab/>
        <w:t>w pkt 3 wyrazy „ponowne skorygowanie” zastępuje się wyrazami „skorygowanie deklaracji lub ponowne skorygowanie”,</w:t>
      </w:r>
    </w:p>
    <w:p w14:paraId="1EE17CAE" w14:textId="77777777" w:rsidR="00A8007A" w:rsidRPr="00D32DF5" w:rsidRDefault="00A8007A" w:rsidP="00A8007A">
      <w:pPr>
        <w:pStyle w:val="LITlitera"/>
      </w:pPr>
      <w:r w:rsidRPr="00726B7E">
        <w:t>d</w:t>
      </w:r>
      <w:r w:rsidRPr="00D32DF5">
        <w:t>)</w:t>
      </w:r>
      <w:r w:rsidRPr="00D32DF5">
        <w:tab/>
        <w:t>ust. 2 otrzymuje brzmienie:</w:t>
      </w:r>
    </w:p>
    <w:p w14:paraId="4B78E425" w14:textId="77777777" w:rsidR="00A8007A" w:rsidRPr="00726B7E" w:rsidRDefault="00A8007A" w:rsidP="00A8007A">
      <w:pPr>
        <w:pStyle w:val="ZLITUSTzmustliter"/>
      </w:pPr>
      <w:r w:rsidRPr="00726B7E">
        <w:t xml:space="preserve">„2. W przypadku gdy organ uwzględnił deklarację lub korektę deklaracji, </w:t>
      </w:r>
      <w:r>
        <w:t xml:space="preserve">o których mowa w art. 82 ust. 3, </w:t>
      </w:r>
      <w:r w:rsidRPr="00726B7E">
        <w:t xml:space="preserve">w których kontrolowany zgodził się w całości </w:t>
      </w:r>
      <w:r>
        <w:t xml:space="preserve">z </w:t>
      </w:r>
      <w:r w:rsidRPr="00726B7E">
        <w:t>nieprawidłowościami</w:t>
      </w:r>
      <w:r>
        <w:t xml:space="preserve"> </w:t>
      </w:r>
      <w:r w:rsidRPr="00726B7E">
        <w:t>stwierdzonymi w wyniku kontroli, kontrolowanemu doręcza się zawiadomienie o uwzględnieniu tej deklaracji lub korekty deklaracji. Zawiadomienie o uwzględnieniu deklaracji lub korekty deklaracji przesyła się do właściwego dla kontrolowanego naczelnika urzędu skarbowego.”,</w:t>
      </w:r>
    </w:p>
    <w:p w14:paraId="77D53D79" w14:textId="77777777" w:rsidR="00A8007A" w:rsidRPr="00726B7E" w:rsidRDefault="00A8007A" w:rsidP="00A8007A">
      <w:pPr>
        <w:pStyle w:val="LITlitera"/>
      </w:pPr>
      <w:r w:rsidRPr="00726B7E">
        <w:t>e)</w:t>
      </w:r>
      <w:r w:rsidRPr="00726B7E">
        <w:tab/>
        <w:t>ust. 3a otrzymuje brzmienie:</w:t>
      </w:r>
    </w:p>
    <w:p w14:paraId="4AA44996" w14:textId="30FE079F" w:rsidR="00A8007A" w:rsidRPr="003B57E1" w:rsidRDefault="00A8007A" w:rsidP="00A8007A">
      <w:pPr>
        <w:pStyle w:val="ZLITUSTzmustliter"/>
      </w:pPr>
      <w:r>
        <w:t>„</w:t>
      </w:r>
      <w:r w:rsidRPr="003B57E1">
        <w:t>3a.</w:t>
      </w:r>
      <w:r>
        <w:t> </w:t>
      </w:r>
      <w:r w:rsidRPr="003B57E1">
        <w:t>W </w:t>
      </w:r>
      <w:r w:rsidRPr="008F0423">
        <w:t>przypadk</w:t>
      </w:r>
      <w:r w:rsidR="004E1417" w:rsidRPr="008F0423">
        <w:t>ach</w:t>
      </w:r>
      <w:r w:rsidRPr="008F0423">
        <w:t>, o który</w:t>
      </w:r>
      <w:r w:rsidR="004E1417" w:rsidRPr="008F0423">
        <w:t>ch</w:t>
      </w:r>
      <w:r w:rsidRPr="003B57E1">
        <w:t xml:space="preserve"> mowa w ust. 1 pkt</w:t>
      </w:r>
      <w:r>
        <w:t xml:space="preserve"> 2a </w:t>
      </w:r>
      <w:r w:rsidR="004E1417" w:rsidRPr="008F0423">
        <w:t>lub</w:t>
      </w:r>
      <w:r w:rsidRPr="003B57E1">
        <w:t xml:space="preserve"> 3, zawiadomienia</w:t>
      </w:r>
      <w:r>
        <w:t xml:space="preserve"> </w:t>
      </w:r>
      <w:r w:rsidRPr="003B57E1">
        <w:t>o uwzględnieniu deklaracji lub korekty deklaracji dokonuje się w postanowieniu o przekształceniu kontroli celno-skarbowej w postępowanie podatkowe.</w:t>
      </w:r>
      <w:r>
        <w:t>”.</w:t>
      </w:r>
    </w:p>
    <w:p w14:paraId="1BA7D86F" w14:textId="77777777" w:rsidR="00A8007A" w:rsidRDefault="00A8007A" w:rsidP="00A8007A">
      <w:pPr>
        <w:pStyle w:val="ARTartustawynprozporzdzenia"/>
      </w:pPr>
      <w:r w:rsidRPr="0060286C">
        <w:rPr>
          <w:rStyle w:val="Ppogrubienie"/>
        </w:rPr>
        <w:t>Art.</w:t>
      </w:r>
      <w:r>
        <w:rPr>
          <w:rStyle w:val="Ppogrubienie"/>
        </w:rPr>
        <w:t> </w:t>
      </w:r>
      <w:r w:rsidRPr="0060286C">
        <w:rPr>
          <w:rStyle w:val="Ppogrubienie"/>
        </w:rPr>
        <w:t>2.</w:t>
      </w:r>
      <w:r>
        <w:t> </w:t>
      </w:r>
      <w:r w:rsidRPr="00617806">
        <w:t>W ustawie z dnia 1</w:t>
      </w:r>
      <w:r>
        <w:t>1</w:t>
      </w:r>
      <w:r w:rsidRPr="00617806">
        <w:t xml:space="preserve"> </w:t>
      </w:r>
      <w:r>
        <w:t>marca</w:t>
      </w:r>
      <w:r w:rsidRPr="00617806">
        <w:t xml:space="preserve"> 20</w:t>
      </w:r>
      <w:r>
        <w:t>04</w:t>
      </w:r>
      <w:r w:rsidRPr="00617806">
        <w:t xml:space="preserve"> r. o</w:t>
      </w:r>
      <w:r w:rsidRPr="005A27A6">
        <w:t xml:space="preserve"> podatku od towarów i usług</w:t>
      </w:r>
      <w:r>
        <w:t xml:space="preserve"> </w:t>
      </w:r>
      <w:r w:rsidRPr="00617806">
        <w:t>(Dz. U. z</w:t>
      </w:r>
      <w:r>
        <w:t> </w:t>
      </w:r>
      <w:r w:rsidRPr="00617806">
        <w:t>202</w:t>
      </w:r>
      <w:r>
        <w:t>4 </w:t>
      </w:r>
      <w:r w:rsidRPr="00617806">
        <w:t xml:space="preserve">r. poz. </w:t>
      </w:r>
      <w:r>
        <w:t>361</w:t>
      </w:r>
      <w:r w:rsidRPr="00617806">
        <w:t xml:space="preserve">, </w:t>
      </w:r>
      <w:r w:rsidRPr="001B4055">
        <w:t>852, 1473, 1721</w:t>
      </w:r>
      <w:r>
        <w:t xml:space="preserve"> </w:t>
      </w:r>
      <w:r w:rsidRPr="001B4055">
        <w:t>i 1911</w:t>
      </w:r>
      <w:r>
        <w:t xml:space="preserve"> oraz z 2025 r. poz. 222</w:t>
      </w:r>
      <w:r w:rsidRPr="00343810">
        <w:t xml:space="preserve">) </w:t>
      </w:r>
      <w:r>
        <w:t>w art. 112b ust. 2a otrzymuje brzmienie:</w:t>
      </w:r>
    </w:p>
    <w:p w14:paraId="1126E51B" w14:textId="530FF232" w:rsidR="00A8007A" w:rsidRPr="003E1C8B" w:rsidRDefault="00A8007A" w:rsidP="00A8007A">
      <w:pPr>
        <w:pStyle w:val="ZUSTzmustartykuempunktem"/>
      </w:pPr>
      <w:r w:rsidRPr="007B3376">
        <w:lastRenderedPageBreak/>
        <w:t xml:space="preserve">„2a. Jeżeli w </w:t>
      </w:r>
      <w:r w:rsidRPr="003E1C8B">
        <w:t>przypadku, o którym mowa w ust. 1, podatnik złożył deklarację lub korektę deklaracji zgodnie z art. 62 ust. 4 ustawy z dnia 16 listopada 2016 r. o Krajowej Administracji Skarbowej i najpóźniej w dniu złożenia tej deklaracji lub tej korekty deklaracji wpłacił kwotę zobowiązania podatkowego lub zwrócił nienależną kwotę zwrotu, naczelnik urzędu celno-skarbowego ustala dodatkowe zobowiązanie podatkowe w wysokości do 15</w:t>
      </w:r>
      <w:r w:rsidR="00CE7900">
        <w:t xml:space="preserve"> </w:t>
      </w:r>
      <w:r w:rsidRPr="003E1C8B">
        <w:t>% kwoty zaniżenia zobowiązania podatkowego, kwoty zawyżenia zwrotu różnicy podatku, zwrotu podatku naliczonego lub różnicy podatku do obniżenia podatku należnego za następne okresy rozliczeniowe.”.</w:t>
      </w:r>
    </w:p>
    <w:p w14:paraId="1C2FFAED" w14:textId="0034E5E6" w:rsidR="00A8007A" w:rsidRPr="003E1C8B" w:rsidRDefault="00A8007A" w:rsidP="00A8007A">
      <w:pPr>
        <w:pStyle w:val="ARTartustawynprozporzdzenia"/>
      </w:pPr>
      <w:r w:rsidRPr="003E1C8B">
        <w:rPr>
          <w:rStyle w:val="Ppogrubienie"/>
        </w:rPr>
        <w:t>Art.</w:t>
      </w:r>
      <w:r>
        <w:rPr>
          <w:rStyle w:val="Ppogrubienie"/>
        </w:rPr>
        <w:t> </w:t>
      </w:r>
      <w:r w:rsidRPr="003E1C8B">
        <w:rPr>
          <w:rStyle w:val="Ppogrubienie"/>
        </w:rPr>
        <w:t>3.</w:t>
      </w:r>
      <w:r>
        <w:t> </w:t>
      </w:r>
      <w:r w:rsidRPr="003E1C8B">
        <w:t>1.</w:t>
      </w:r>
      <w:r>
        <w:t> </w:t>
      </w:r>
      <w:r w:rsidRPr="003E1C8B">
        <w:t>Do kontroli celno-</w:t>
      </w:r>
      <w:r w:rsidRPr="008F0423">
        <w:t xml:space="preserve">skarbowych wszczętych </w:t>
      </w:r>
      <w:r w:rsidRPr="003E1C8B">
        <w:t>i niezakończonych przed dniem wejścia w życie niniejszej ustawy, w których nie upłynął termin na skorygowanie deklaracji określony w art. 62 ust. 4 ustawy zmienianej w art. 1, w</w:t>
      </w:r>
      <w:r w:rsidR="008F0423">
        <w:t> </w:t>
      </w:r>
      <w:r w:rsidRPr="003E1C8B">
        <w:t>brzmieniu dotychczasowym, stosuje się przepisy:</w:t>
      </w:r>
    </w:p>
    <w:p w14:paraId="77BA1FD3" w14:textId="77777777" w:rsidR="00A8007A" w:rsidRPr="003E1C8B" w:rsidRDefault="00A8007A" w:rsidP="00A8007A">
      <w:pPr>
        <w:pStyle w:val="PKTpunkt"/>
      </w:pPr>
      <w:r w:rsidRPr="003E1C8B">
        <w:t>1)</w:t>
      </w:r>
      <w:r w:rsidRPr="003E1C8B">
        <w:tab/>
        <w:t>art. 62 ust. 4–4c ustawy zmienianej w art. 1, w brzmieniu dotychczasowym;</w:t>
      </w:r>
    </w:p>
    <w:p w14:paraId="3A63D7AA" w14:textId="77777777" w:rsidR="00A8007A" w:rsidRDefault="00A8007A" w:rsidP="00A8007A">
      <w:pPr>
        <w:pStyle w:val="PKTpunkt"/>
      </w:pPr>
      <w:r>
        <w:t>2)</w:t>
      </w:r>
      <w:r>
        <w:tab/>
      </w:r>
      <w:r w:rsidRPr="002051BF">
        <w:t>art. 112b ust. 2a ustawy zmienianej w art. 2</w:t>
      </w:r>
      <w:r>
        <w:t>,</w:t>
      </w:r>
      <w:r w:rsidRPr="002051BF">
        <w:t xml:space="preserve"> w brzmieniu dotychczasowym</w:t>
      </w:r>
      <w:r>
        <w:t xml:space="preserve">. </w:t>
      </w:r>
    </w:p>
    <w:p w14:paraId="235571E5" w14:textId="678ED1E1" w:rsidR="00A8007A" w:rsidRDefault="00A8007A" w:rsidP="00A8007A">
      <w:pPr>
        <w:pStyle w:val="USTustnpkodeksu"/>
      </w:pPr>
      <w:r>
        <w:t xml:space="preserve">2. Do </w:t>
      </w:r>
      <w:r w:rsidRPr="00FB6D8D">
        <w:t>kontroli celno-skarbowych</w:t>
      </w:r>
      <w:r>
        <w:t xml:space="preserve">, w których </w:t>
      </w:r>
      <w:r w:rsidRPr="00FB6D8D">
        <w:t xml:space="preserve">przed dniem wejścia w życie niniejszej ustawy </w:t>
      </w:r>
      <w:r>
        <w:t xml:space="preserve">doręczono wynik kontroli, stosuje się </w:t>
      </w:r>
      <w:r w:rsidR="00802A01" w:rsidRPr="008F0423">
        <w:t xml:space="preserve">przepis </w:t>
      </w:r>
      <w:r>
        <w:t xml:space="preserve">art. 82 ust. 2 pkt 6 </w:t>
      </w:r>
      <w:r w:rsidRPr="00FB6D8D">
        <w:t>ustawy zmienianej w art. 1, w brzmieniu dotychczasowym</w:t>
      </w:r>
      <w:r>
        <w:t>.</w:t>
      </w:r>
    </w:p>
    <w:p w14:paraId="1FFF2F91" w14:textId="0F05BB3E" w:rsidR="00A8007A" w:rsidRDefault="00A8007A" w:rsidP="00A8007A">
      <w:pPr>
        <w:pStyle w:val="USTustnpkodeksu"/>
      </w:pPr>
      <w:r>
        <w:t>3. W sprawach, w których po zakończeniu kontroli celno-skarbowej</w:t>
      </w:r>
      <w:r w:rsidRPr="002362CF">
        <w:t xml:space="preserve"> wszczęt</w:t>
      </w:r>
      <w:r>
        <w:t>ej</w:t>
      </w:r>
      <w:r w:rsidRPr="002362CF">
        <w:t xml:space="preserve"> i</w:t>
      </w:r>
      <w:r w:rsidR="008F0423">
        <w:t> </w:t>
      </w:r>
      <w:r w:rsidRPr="002362CF">
        <w:t>zakończon</w:t>
      </w:r>
      <w:r>
        <w:t>ej</w:t>
      </w:r>
      <w:r w:rsidRPr="002362CF">
        <w:t xml:space="preserve"> przed dniem wejścia w życie niniejszej </w:t>
      </w:r>
      <w:r w:rsidRPr="008F0423">
        <w:t xml:space="preserve">ustawy nie </w:t>
      </w:r>
      <w:r>
        <w:t xml:space="preserve">upłynął termin na skorygowanie w zakresie objętym tą kontrolą uprzednio złożonej deklaracji określony w art. 82 ust. 3 ustawy zmienianej w art. 1, w brzmieniu dotychczasowym, stosuje się przepisy art. 82 ust. 3 oraz art. 83 ust. 1, 2 i 3a </w:t>
      </w:r>
      <w:r w:rsidRPr="00BC7DFD">
        <w:t>ustawy zmienianej w art. 1</w:t>
      </w:r>
      <w:r>
        <w:t>, w brzmieniu dotychczasowym.</w:t>
      </w:r>
    </w:p>
    <w:p w14:paraId="1BD08B32" w14:textId="3AD8D0DE" w:rsidR="00A8007A" w:rsidRPr="00737F6A" w:rsidRDefault="00A8007A" w:rsidP="00A8007A">
      <w:pPr>
        <w:pStyle w:val="ARTartustawynprozporzdzenia"/>
      </w:pPr>
      <w:r w:rsidRPr="00A76130">
        <w:rPr>
          <w:rStyle w:val="Ppogrubienie"/>
        </w:rPr>
        <w:t>Art.</w:t>
      </w:r>
      <w:r>
        <w:rPr>
          <w:rStyle w:val="Ppogrubienie"/>
        </w:rPr>
        <w:t> 4</w:t>
      </w:r>
      <w:r w:rsidRPr="00A76130">
        <w:rPr>
          <w:rStyle w:val="Ppogrubienie"/>
        </w:rPr>
        <w:t>.</w:t>
      </w:r>
      <w:r>
        <w:t> </w:t>
      </w:r>
      <w:r w:rsidRPr="00617806">
        <w:t xml:space="preserve">Ustawa wchodzi w życie </w:t>
      </w:r>
      <w:r>
        <w:t xml:space="preserve">z dniem </w:t>
      </w:r>
      <w:r w:rsidRPr="008F0423">
        <w:t xml:space="preserve">1 </w:t>
      </w:r>
      <w:r w:rsidR="00802A01" w:rsidRPr="008F0423">
        <w:t xml:space="preserve">października </w:t>
      </w:r>
      <w:r w:rsidRPr="008F0423">
        <w:t>202</w:t>
      </w:r>
      <w:r w:rsidR="00802A01" w:rsidRPr="008F0423">
        <w:t>5</w:t>
      </w:r>
      <w:r w:rsidRPr="008F0423">
        <w:t xml:space="preserve"> r.</w:t>
      </w:r>
    </w:p>
    <w:p w14:paraId="1394CCFA" w14:textId="77777777" w:rsidR="005E31CC" w:rsidRPr="00A8007A" w:rsidRDefault="005E31CC" w:rsidP="00A8007A">
      <w:pPr>
        <w:rPr>
          <w:rStyle w:val="Ppogrubienie"/>
          <w:b w:val="0"/>
        </w:rPr>
      </w:pPr>
    </w:p>
    <w:sectPr w:rsidR="005E31CC" w:rsidRPr="00A8007A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87872" w14:textId="77777777" w:rsidR="00832F8B" w:rsidRDefault="00832F8B">
      <w:r>
        <w:separator/>
      </w:r>
    </w:p>
  </w:endnote>
  <w:endnote w:type="continuationSeparator" w:id="0">
    <w:p w14:paraId="19E3B40A" w14:textId="77777777" w:rsidR="00832F8B" w:rsidRDefault="0083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CA058" w14:textId="77777777" w:rsidR="00832F8B" w:rsidRDefault="00832F8B">
      <w:r>
        <w:separator/>
      </w:r>
    </w:p>
  </w:footnote>
  <w:footnote w:type="continuationSeparator" w:id="0">
    <w:p w14:paraId="0CEE1811" w14:textId="77777777" w:rsidR="00832F8B" w:rsidRDefault="00832F8B">
      <w:r>
        <w:continuationSeparator/>
      </w:r>
    </w:p>
  </w:footnote>
  <w:footnote w:id="1">
    <w:p w14:paraId="2A78B583" w14:textId="77777777" w:rsidR="00A8007A" w:rsidRPr="004B0560" w:rsidRDefault="00A8007A" w:rsidP="00A8007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3 r. </w:t>
      </w:r>
      <w:r w:rsidRPr="001B4055">
        <w:t>poz. 556, 588, 641, 658, 760, 996, 1059, 1193,</w:t>
      </w:r>
      <w:r>
        <w:t xml:space="preserve"> </w:t>
      </w:r>
      <w:r w:rsidRPr="001B4055">
        <w:t>1195, 1234, 1598, 1723 i 1860, z 2024 r. poz. 850, 863, 879, 1222, 1685, 1721 i 1871 oraz z 2025 r. poz. 172</w:t>
      </w:r>
      <w:r>
        <w:t>,</w:t>
      </w:r>
      <w:r w:rsidRPr="001B4055">
        <w:t xml:space="preserve"> 179</w:t>
      </w:r>
      <w:r>
        <w:t xml:space="preserve"> i 2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BFAA" w14:textId="6DEC2D5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805C0">
      <w:rPr>
        <w:rStyle w:val="Ppogrubienie"/>
        <w:noProof/>
      </w:rPr>
      <w:t>2025-06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F0423">
          <w:rPr>
            <w:rStyle w:val="Ppogrubienie"/>
            <w:noProof/>
          </w:rPr>
          <w:t>V3_1880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B34E9A0" w14:textId="5FCBEA3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566F4B" wp14:editId="7BF8748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B0E85">
      <w:rPr>
        <w:rStyle w:val="Ppogrubienie"/>
      </w:rPr>
      <w:t xml:space="preserve"> 12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565F" w14:textId="78D1578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805C0">
      <w:rPr>
        <w:rStyle w:val="Ppogrubienie"/>
        <w:noProof/>
      </w:rPr>
      <w:t>2025-06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9587E">
          <w:rPr>
            <w:rStyle w:val="Ppogrubienie"/>
            <w:noProof/>
          </w:rPr>
          <w:t>V2_1880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3CF5F97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9A44B2" wp14:editId="0A4A0D4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5361855">
    <w:abstractNumId w:val="24"/>
  </w:num>
  <w:num w:numId="2" w16cid:durableId="1503277827">
    <w:abstractNumId w:val="24"/>
  </w:num>
  <w:num w:numId="3" w16cid:durableId="351810267">
    <w:abstractNumId w:val="19"/>
  </w:num>
  <w:num w:numId="4" w16cid:durableId="223569918">
    <w:abstractNumId w:val="19"/>
  </w:num>
  <w:num w:numId="5" w16cid:durableId="139618606">
    <w:abstractNumId w:val="38"/>
  </w:num>
  <w:num w:numId="6" w16cid:durableId="1739012343">
    <w:abstractNumId w:val="34"/>
  </w:num>
  <w:num w:numId="7" w16cid:durableId="2100060421">
    <w:abstractNumId w:val="38"/>
  </w:num>
  <w:num w:numId="8" w16cid:durableId="873737259">
    <w:abstractNumId w:val="34"/>
  </w:num>
  <w:num w:numId="9" w16cid:durableId="1341468301">
    <w:abstractNumId w:val="38"/>
  </w:num>
  <w:num w:numId="10" w16cid:durableId="1874074917">
    <w:abstractNumId w:val="34"/>
  </w:num>
  <w:num w:numId="11" w16cid:durableId="1750350246">
    <w:abstractNumId w:val="15"/>
  </w:num>
  <w:num w:numId="12" w16cid:durableId="1825312387">
    <w:abstractNumId w:val="10"/>
  </w:num>
  <w:num w:numId="13" w16cid:durableId="1451124101">
    <w:abstractNumId w:val="16"/>
  </w:num>
  <w:num w:numId="14" w16cid:durableId="1159804025">
    <w:abstractNumId w:val="28"/>
  </w:num>
  <w:num w:numId="15" w16cid:durableId="1332759468">
    <w:abstractNumId w:val="15"/>
  </w:num>
  <w:num w:numId="16" w16cid:durableId="885144121">
    <w:abstractNumId w:val="17"/>
  </w:num>
  <w:num w:numId="17" w16cid:durableId="626207742">
    <w:abstractNumId w:val="8"/>
  </w:num>
  <w:num w:numId="18" w16cid:durableId="408237239">
    <w:abstractNumId w:val="3"/>
  </w:num>
  <w:num w:numId="19" w16cid:durableId="1955937715">
    <w:abstractNumId w:val="2"/>
  </w:num>
  <w:num w:numId="20" w16cid:durableId="259920612">
    <w:abstractNumId w:val="1"/>
  </w:num>
  <w:num w:numId="21" w16cid:durableId="1342509366">
    <w:abstractNumId w:val="0"/>
  </w:num>
  <w:num w:numId="22" w16cid:durableId="835071761">
    <w:abstractNumId w:val="9"/>
  </w:num>
  <w:num w:numId="23" w16cid:durableId="1238394801">
    <w:abstractNumId w:val="7"/>
  </w:num>
  <w:num w:numId="24" w16cid:durableId="542595690">
    <w:abstractNumId w:val="6"/>
  </w:num>
  <w:num w:numId="25" w16cid:durableId="466893659">
    <w:abstractNumId w:val="5"/>
  </w:num>
  <w:num w:numId="26" w16cid:durableId="1893731575">
    <w:abstractNumId w:val="4"/>
  </w:num>
  <w:num w:numId="27" w16cid:durableId="264653782">
    <w:abstractNumId w:val="36"/>
  </w:num>
  <w:num w:numId="28" w16cid:durableId="1278679968">
    <w:abstractNumId w:val="27"/>
  </w:num>
  <w:num w:numId="29" w16cid:durableId="1947036391">
    <w:abstractNumId w:val="39"/>
  </w:num>
  <w:num w:numId="30" w16cid:durableId="1513762651">
    <w:abstractNumId w:val="35"/>
  </w:num>
  <w:num w:numId="31" w16cid:durableId="1602685018">
    <w:abstractNumId w:val="20"/>
  </w:num>
  <w:num w:numId="32" w16cid:durableId="151262774">
    <w:abstractNumId w:val="11"/>
  </w:num>
  <w:num w:numId="33" w16cid:durableId="1011496476">
    <w:abstractNumId w:val="33"/>
  </w:num>
  <w:num w:numId="34" w16cid:durableId="501551735">
    <w:abstractNumId w:val="21"/>
  </w:num>
  <w:num w:numId="35" w16cid:durableId="1452549011">
    <w:abstractNumId w:val="18"/>
  </w:num>
  <w:num w:numId="36" w16cid:durableId="1081759683">
    <w:abstractNumId w:val="23"/>
  </w:num>
  <w:num w:numId="37" w16cid:durableId="1995602548">
    <w:abstractNumId w:val="29"/>
  </w:num>
  <w:num w:numId="38" w16cid:durableId="713577481">
    <w:abstractNumId w:val="26"/>
  </w:num>
  <w:num w:numId="39" w16cid:durableId="526454432">
    <w:abstractNumId w:val="14"/>
  </w:num>
  <w:num w:numId="40" w16cid:durableId="459300356">
    <w:abstractNumId w:val="32"/>
  </w:num>
  <w:num w:numId="41" w16cid:durableId="853769377">
    <w:abstractNumId w:val="30"/>
  </w:num>
  <w:num w:numId="42" w16cid:durableId="161942703">
    <w:abstractNumId w:val="22"/>
  </w:num>
  <w:num w:numId="43" w16cid:durableId="1196962380">
    <w:abstractNumId w:val="37"/>
  </w:num>
  <w:num w:numId="44" w16cid:durableId="1870332099">
    <w:abstractNumId w:val="13"/>
  </w:num>
  <w:num w:numId="45" w16cid:durableId="1488746451">
    <w:abstractNumId w:val="40"/>
  </w:num>
  <w:num w:numId="46" w16cid:durableId="9307257">
    <w:abstractNumId w:val="25"/>
  </w:num>
  <w:num w:numId="47" w16cid:durableId="488984972">
    <w:abstractNumId w:val="12"/>
  </w:num>
  <w:num w:numId="48" w16cid:durableId="3769768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587E"/>
    <w:rsid w:val="000960D7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CD8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4F76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417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1C5A"/>
    <w:rsid w:val="005363AB"/>
    <w:rsid w:val="00544EF4"/>
    <w:rsid w:val="00545E53"/>
    <w:rsid w:val="005479D9"/>
    <w:rsid w:val="00553BD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87D85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DD9"/>
    <w:rsid w:val="006E5E21"/>
    <w:rsid w:val="006F2648"/>
    <w:rsid w:val="006F279D"/>
    <w:rsid w:val="006F2F10"/>
    <w:rsid w:val="006F482B"/>
    <w:rsid w:val="006F62D7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A20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A01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0727"/>
    <w:rsid w:val="00831B8B"/>
    <w:rsid w:val="00832D23"/>
    <w:rsid w:val="00832F8B"/>
    <w:rsid w:val="0083405D"/>
    <w:rsid w:val="008352D4"/>
    <w:rsid w:val="00836DB9"/>
    <w:rsid w:val="00837C67"/>
    <w:rsid w:val="008415B0"/>
    <w:rsid w:val="00842028"/>
    <w:rsid w:val="008436B8"/>
    <w:rsid w:val="008460B6"/>
    <w:rsid w:val="008501CF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423"/>
    <w:rsid w:val="008F0654"/>
    <w:rsid w:val="008F06CB"/>
    <w:rsid w:val="008F2E83"/>
    <w:rsid w:val="008F612A"/>
    <w:rsid w:val="00902462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007"/>
    <w:rsid w:val="00963EEB"/>
    <w:rsid w:val="009648BC"/>
    <w:rsid w:val="00964C2F"/>
    <w:rsid w:val="00965F88"/>
    <w:rsid w:val="009805C0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0E8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07A"/>
    <w:rsid w:val="00A824DD"/>
    <w:rsid w:val="00A83676"/>
    <w:rsid w:val="00A83B7B"/>
    <w:rsid w:val="00A84274"/>
    <w:rsid w:val="00A850F3"/>
    <w:rsid w:val="00A864E3"/>
    <w:rsid w:val="00A9015A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E7900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CC6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4F46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9AE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852</Characters>
  <Application>Microsoft Office Word</Application>
  <DocSecurity>0</DocSecurity>
  <Lines>48</Lines>
  <Paragraphs>13</Paragraphs>
  <ScaleCrop>false</ScaleCrop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4T10:36:00Z</dcterms:created>
  <dcterms:modified xsi:type="dcterms:W3CDTF">2025-06-04T10:36:00Z</dcterms:modified>
  <cp:category/>
</cp:coreProperties>
</file>